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43" w:rsidRDefault="006F4343" w:rsidP="00291659">
      <w:r>
        <w:separator/>
      </w:r>
    </w:p>
  </w:endnote>
  <w:endnote w:type="continuationSeparator" w:id="0">
    <w:p w:rsidR="006F4343" w:rsidRDefault="006F434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43" w:rsidRDefault="006F4343" w:rsidP="00291659">
      <w:r>
        <w:separator/>
      </w:r>
    </w:p>
  </w:footnote>
  <w:footnote w:type="continuationSeparator" w:id="0">
    <w:p w:rsidR="006F4343" w:rsidRDefault="006F434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167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4343"/>
    <w:rsid w:val="006F68D0"/>
    <w:rsid w:val="00705BEF"/>
    <w:rsid w:val="00723BE5"/>
    <w:rsid w:val="00723C46"/>
    <w:rsid w:val="00727054"/>
    <w:rsid w:val="007313A4"/>
    <w:rsid w:val="00732ECF"/>
    <w:rsid w:val="00733631"/>
    <w:rsid w:val="0073691E"/>
    <w:rsid w:val="00741362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42C8-9CC4-472F-A3B5-3CD7107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er Kosalko</cp:lastModifiedBy>
  <cp:revision>2</cp:revision>
  <cp:lastPrinted>2019-08-06T11:17:00Z</cp:lastPrinted>
  <dcterms:created xsi:type="dcterms:W3CDTF">2021-02-05T14:09:00Z</dcterms:created>
  <dcterms:modified xsi:type="dcterms:W3CDTF">2021-02-05T14:09:00Z</dcterms:modified>
</cp:coreProperties>
</file>